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35F975"/>
    <w:p w14:paraId="3D07E541"/>
    <w:p w14:paraId="6493F7BF"/>
    <w:p w14:paraId="3D490958">
      <w:pPr>
        <w:tabs>
          <w:tab w:val="left" w:pos="2556"/>
        </w:tabs>
      </w:pPr>
      <w:r>
        <w:rPr>
          <w14:ligatures w14:val="standardContextua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379220" cy="1618615"/>
            <wp:effectExtent l="0" t="0" r="0" b="635"/>
            <wp:wrapTight wrapText="bothSides">
              <wp:wrapPolygon>
                <wp:start x="0" y="0"/>
                <wp:lineTo x="0" y="21354"/>
                <wp:lineTo x="21182" y="21354"/>
                <wp:lineTo x="21182" y="0"/>
                <wp:lineTo x="0" y="0"/>
              </wp:wrapPolygon>
            </wp:wrapTight>
            <wp:docPr id="27370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06024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6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5EDAE5E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3"/>
          <w:szCs w:val="23"/>
          <w:lang w:eastAsia="en-GB"/>
        </w:rPr>
      </w:pPr>
      <w:r>
        <w:rPr>
          <w:rFonts w:asciiTheme="minorHAnsi" w:hAnsiTheme="minorHAnsi" w:cstheme="minorHAnsi"/>
        </w:rPr>
        <w:t xml:space="preserve">AGREE – </w:t>
      </w:r>
      <w:r>
        <w:rPr>
          <w:rFonts w:hint="default" w:asciiTheme="minorHAnsi" w:hAnsiTheme="minorHAnsi" w:cstheme="minorHAnsi"/>
          <w:sz w:val="22"/>
          <w:szCs w:val="22"/>
          <w:lang w:eastAsia="en-GB"/>
        </w:rPr>
        <w:t>AKCIJA ZA PRAVA DJEVOJČICA NA RAVNOPRAVNOST I OSNAŽIVANJE</w:t>
      </w:r>
      <w:r>
        <w:rPr>
          <w:rFonts w:asciiTheme="minorHAnsi" w:hAnsiTheme="minorHAnsi" w:cstheme="minorHAnsi"/>
          <w:sz w:val="23"/>
          <w:szCs w:val="23"/>
          <w:lang w:eastAsia="en-GB"/>
        </w:rPr>
        <w:t>!"</w:t>
      </w:r>
    </w:p>
    <w:p w14:paraId="0DE59B06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>IP</w:t>
      </w:r>
      <w:r>
        <w:rPr>
          <w:rFonts w:asciiTheme="minorHAnsi" w:hAnsiTheme="minorHAnsi" w:cstheme="minorHAnsi"/>
          <w:sz w:val="21"/>
          <w:szCs w:val="21"/>
          <w:lang w:eastAsia="en-GB"/>
        </w:rPr>
        <w:t>A III / 2024 / 459-906</w:t>
      </w:r>
    </w:p>
    <w:p w14:paraId="114E6472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14:paraId="4661DA4D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14:paraId="3E77C5A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14:paraId="678C4DC8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14:paraId="021844F9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14:paraId="58D61D8A">
      <w:pPr>
        <w:pStyle w:val="40"/>
        <w:spacing w:after="0"/>
        <w:ind w:firstLine="1201" w:firstLineChars="500"/>
        <w:jc w:val="both"/>
        <w:rPr>
          <w:rFonts w:hint="default" w:asciiTheme="minorHAnsi" w:hAnsiTheme="minorHAnsi" w:cstheme="minorHAnsi"/>
          <w:b/>
          <w:bCs/>
          <w:color w:val="000000"/>
        </w:rPr>
      </w:pPr>
      <w:r>
        <w:rPr>
          <w:rFonts w:hint="default" w:asciiTheme="minorHAnsi" w:hAnsiTheme="minorHAnsi" w:cstheme="minorHAnsi"/>
          <w:b/>
          <w:bCs/>
          <w:color w:val="000000"/>
        </w:rPr>
        <w:t>ZAVRŠNI NARATIVNI IZVJEŠTAJ</w:t>
      </w:r>
    </w:p>
    <w:p w14:paraId="6B009F3D">
      <w:pPr>
        <w:pStyle w:val="40"/>
        <w:spacing w:after="0"/>
        <w:ind w:left="863"/>
        <w:jc w:val="center"/>
        <w:rPr>
          <w:rFonts w:hint="default" w:asciiTheme="minorHAnsi" w:hAnsiTheme="minorHAnsi" w:cstheme="minorHAnsi"/>
          <w:b/>
          <w:bCs/>
          <w:color w:val="000000"/>
        </w:rPr>
      </w:pPr>
    </w:p>
    <w:p w14:paraId="60ABDEAC">
      <w:pPr>
        <w:pStyle w:val="40"/>
        <w:spacing w:after="0"/>
        <w:ind w:left="863"/>
        <w:jc w:val="center"/>
        <w:rPr>
          <w:rFonts w:hint="default" w:asciiTheme="minorHAnsi" w:hAnsiTheme="minorHAnsi" w:cstheme="minorHAnsi"/>
          <w:b/>
          <w:bCs/>
          <w:color w:val="000000"/>
        </w:rPr>
      </w:pPr>
      <w:r>
        <w:rPr>
          <w:rFonts w:hint="default" w:asciiTheme="minorHAnsi" w:hAnsiTheme="minorHAnsi" w:cstheme="minorHAnsi"/>
          <w:b/>
          <w:bCs/>
          <w:color w:val="000000"/>
        </w:rPr>
        <w:t>za pod-grant u okviru projekta</w:t>
      </w:r>
    </w:p>
    <w:p w14:paraId="24D2C506">
      <w:pPr>
        <w:pStyle w:val="40"/>
        <w:spacing w:after="0"/>
        <w:ind w:left="863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hint="default" w:asciiTheme="minorHAnsi" w:hAnsiTheme="minorHAnsi" w:cstheme="minorHAnsi"/>
          <w:b/>
          <w:bCs/>
          <w:color w:val="000000"/>
        </w:rPr>
        <w:t>„</w:t>
      </w:r>
      <w:r>
        <w:rPr>
          <w:rFonts w:hint="default" w:asciiTheme="minorHAnsi" w:hAnsiTheme="minorHAnsi" w:cstheme="minorHAnsi"/>
          <w:b/>
          <w:bCs/>
          <w:color w:val="000000"/>
          <w:lang w:val="bs-Latn-BA"/>
        </w:rPr>
        <w:t>AGREE</w:t>
      </w:r>
      <w:r>
        <w:rPr>
          <w:rFonts w:hint="default" w:asciiTheme="minorHAnsi" w:hAnsiTheme="minorHAnsi" w:cstheme="minorHAnsi"/>
          <w:b/>
          <w:bCs/>
          <w:color w:val="000000"/>
        </w:rPr>
        <w:t>! – Akcija za prava djevojčica na jednakost i osnaživanje“</w:t>
      </w:r>
    </w:p>
    <w:p w14:paraId="0563C4E8">
      <w:pPr>
        <w:pStyle w:val="39"/>
        <w:jc w:val="center"/>
        <w:rPr>
          <w:rFonts w:asciiTheme="minorHAnsi" w:hAnsiTheme="minorHAnsi" w:cstheme="minorHAnsi"/>
        </w:rPr>
      </w:pPr>
    </w:p>
    <w:p w14:paraId="5FB5EBB3">
      <w:pPr>
        <w:pStyle w:val="39"/>
        <w:rPr>
          <w:rFonts w:asciiTheme="minorHAnsi" w:hAnsiTheme="minorHAnsi" w:cstheme="minorHAnsi"/>
        </w:rPr>
      </w:pPr>
    </w:p>
    <w:p w14:paraId="612024D1">
      <w:pPr>
        <w:pStyle w:val="39"/>
        <w:rPr>
          <w:rFonts w:asciiTheme="minorHAnsi" w:hAnsiTheme="minorHAnsi" w:cstheme="minorHAnsi"/>
        </w:rPr>
      </w:pPr>
    </w:p>
    <w:tbl>
      <w:tblPr>
        <w:tblStyle w:val="12"/>
        <w:tblW w:w="0" w:type="auto"/>
        <w:tblInd w:w="-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8"/>
        <w:gridCol w:w="5210"/>
      </w:tblGrid>
      <w:tr w14:paraId="3F513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9314A42">
            <w:pPr>
              <w:pStyle w:val="39"/>
              <w:snapToGrid w:val="0"/>
              <w:rPr>
                <w:rFonts w:hint="default" w:asciiTheme="minorHAnsi" w:hAnsiTheme="minorHAnsi" w:cstheme="minorHAnsi"/>
                <w:color w:val="auto"/>
                <w:lang w:val="bs-Latn-BA"/>
              </w:rPr>
            </w:pPr>
            <w:r>
              <w:rPr>
                <w:rFonts w:hint="default" w:asciiTheme="minorHAnsi" w:hAnsiTheme="minorHAnsi" w:cstheme="minorHAnsi"/>
                <w:lang w:val="bs-Latn-BA"/>
              </w:rPr>
              <w:t>NAZIV PROJEKTA</w:t>
            </w:r>
          </w:p>
        </w:tc>
        <w:tc>
          <w:tcPr>
            <w:tcW w:w="5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FA81C4">
            <w:pPr>
              <w:pStyle w:val="39"/>
              <w:snapToGrid w:val="0"/>
              <w:rPr>
                <w:rFonts w:asciiTheme="minorHAnsi" w:hAnsiTheme="minorHAnsi" w:cstheme="minorHAnsi"/>
                <w:color w:val="auto"/>
                <w:lang w:val="sr-Cyrl-CS"/>
              </w:rPr>
            </w:pPr>
          </w:p>
        </w:tc>
      </w:tr>
      <w:tr w14:paraId="5DEC8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A3C76D1">
            <w:pPr>
              <w:pStyle w:val="39"/>
              <w:snapToGrid w:val="0"/>
              <w:rPr>
                <w:rFonts w:hint="default" w:asciiTheme="minorHAnsi" w:hAnsiTheme="minorHAnsi" w:cstheme="minorHAnsi"/>
                <w:color w:val="auto"/>
                <w:lang w:val="bs-Latn-BA"/>
              </w:rPr>
            </w:pPr>
            <w:r>
              <w:rPr>
                <w:rFonts w:hint="default" w:asciiTheme="minorHAnsi" w:hAnsiTheme="minorHAnsi" w:cstheme="minorHAnsi"/>
                <w:lang w:val="bs-Latn-BA"/>
              </w:rPr>
              <w:t>NAZIV AOLIKANTA</w:t>
            </w:r>
          </w:p>
        </w:tc>
        <w:tc>
          <w:tcPr>
            <w:tcW w:w="5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A7015F">
            <w:pPr>
              <w:pStyle w:val="39"/>
              <w:snapToGrid w:val="0"/>
              <w:rPr>
                <w:rFonts w:asciiTheme="minorHAnsi" w:hAnsiTheme="minorHAnsi" w:cstheme="minorHAnsi"/>
                <w:i/>
                <w:color w:val="auto"/>
                <w:lang w:val="sr-Cyrl-CS"/>
              </w:rPr>
            </w:pPr>
          </w:p>
        </w:tc>
      </w:tr>
      <w:tr w14:paraId="603F4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0403576">
            <w:pPr>
              <w:pStyle w:val="39"/>
              <w:snapToGrid w:val="0"/>
              <w:rPr>
                <w:rFonts w:hint="default" w:asciiTheme="minorHAnsi" w:hAnsiTheme="minorHAnsi" w:cstheme="minorHAnsi"/>
                <w:lang w:val="bs-Latn-BA"/>
              </w:rPr>
            </w:pPr>
            <w:r>
              <w:rPr>
                <w:rFonts w:hint="default" w:asciiTheme="minorHAnsi" w:hAnsiTheme="minorHAnsi" w:cstheme="minorHAnsi"/>
                <w:lang w:val="bs-Latn-BA"/>
              </w:rPr>
              <w:t>BROJ UGOVORA</w:t>
            </w:r>
          </w:p>
        </w:tc>
        <w:tc>
          <w:tcPr>
            <w:tcW w:w="5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4FBE2A">
            <w:pPr>
              <w:pStyle w:val="39"/>
              <w:snapToGrid w:val="0"/>
              <w:rPr>
                <w:rFonts w:asciiTheme="minorHAnsi" w:hAnsiTheme="minorHAnsi" w:cstheme="minorHAnsi"/>
                <w:i/>
                <w:color w:val="auto"/>
                <w:lang w:val="sr-Cyrl-CS"/>
              </w:rPr>
            </w:pPr>
          </w:p>
        </w:tc>
      </w:tr>
      <w:tr w14:paraId="21FE3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713D9D2">
            <w:pPr>
              <w:tabs>
                <w:tab w:val="left" w:pos="851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9854E9">
            <w:pPr>
              <w:pStyle w:val="39"/>
              <w:snapToGrid w:val="0"/>
              <w:rPr>
                <w:rFonts w:asciiTheme="minorHAnsi" w:hAnsiTheme="minorHAnsi" w:cstheme="minorHAnsi"/>
                <w:i/>
                <w:color w:val="auto"/>
                <w:lang w:val="sr-Cyrl-CS"/>
              </w:rPr>
            </w:pPr>
          </w:p>
        </w:tc>
      </w:tr>
    </w:tbl>
    <w:p w14:paraId="31E21DB9">
      <w:pPr>
        <w:pStyle w:val="39"/>
        <w:rPr>
          <w:rFonts w:asciiTheme="minorHAnsi" w:hAnsiTheme="minorHAnsi" w:cstheme="minorHAnsi"/>
        </w:rPr>
      </w:pPr>
    </w:p>
    <w:p w14:paraId="4A9B06EA">
      <w:pPr>
        <w:pStyle w:val="16"/>
        <w:rPr>
          <w:rFonts w:hint="default" w:asciiTheme="minorHAnsi" w:hAnsiTheme="minorHAnsi" w:cstheme="minorHAnsi"/>
          <w:b/>
          <w:lang w:val="bs-Latn-BA"/>
        </w:rPr>
      </w:pPr>
      <w:r>
        <w:rPr>
          <w:rFonts w:asciiTheme="minorHAnsi" w:hAnsiTheme="minorHAnsi" w:cstheme="minorHAnsi"/>
          <w:b/>
        </w:rPr>
        <w:t xml:space="preserve">1. </w:t>
      </w:r>
      <w:r>
        <w:rPr>
          <w:rFonts w:hint="default" w:asciiTheme="minorHAnsi" w:hAnsiTheme="minorHAnsi" w:cstheme="minorHAnsi"/>
          <w:b/>
          <w:lang w:val="bs-Latn-BA"/>
        </w:rPr>
        <w:t>Period izvještavanja:</w:t>
      </w:r>
    </w:p>
    <w:tbl>
      <w:tblPr>
        <w:tblStyle w:val="12"/>
        <w:tblW w:w="0" w:type="auto"/>
        <w:tblInd w:w="-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0"/>
        <w:gridCol w:w="4588"/>
      </w:tblGrid>
      <w:tr w14:paraId="04F1C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8652E80">
            <w:pPr>
              <w:pStyle w:val="39"/>
              <w:snapToGrid w:val="0"/>
              <w:rPr>
                <w:rFonts w:hint="default" w:asciiTheme="minorHAnsi" w:hAnsiTheme="minorHAnsi" w:cstheme="minorHAnsi"/>
                <w:b/>
                <w:color w:val="auto"/>
                <w:lang w:val="bs-Latn-BA"/>
              </w:rPr>
            </w:pPr>
            <w:r>
              <w:rPr>
                <w:rFonts w:hint="default" w:asciiTheme="minorHAnsi" w:hAnsiTheme="minorHAnsi" w:cstheme="minorHAnsi"/>
                <w:b/>
                <w:color w:val="auto"/>
                <w:lang w:val="bs-Latn-BA"/>
              </w:rPr>
              <w:t>Datum početka projekta</w:t>
            </w:r>
          </w:p>
        </w:tc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B5C922">
            <w:pPr>
              <w:pStyle w:val="39"/>
              <w:snapToGrid w:val="0"/>
              <w:rPr>
                <w:rFonts w:asciiTheme="minorHAnsi" w:hAnsiTheme="minorHAnsi" w:cstheme="minorHAnsi"/>
                <w:color w:val="auto"/>
              </w:rPr>
            </w:pPr>
          </w:p>
        </w:tc>
      </w:tr>
      <w:tr w14:paraId="0922D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4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B91CA70">
            <w:pPr>
              <w:pStyle w:val="39"/>
              <w:snapToGrid w:val="0"/>
              <w:rPr>
                <w:rFonts w:hint="default" w:asciiTheme="minorHAnsi" w:hAnsiTheme="minorHAnsi" w:cstheme="minorHAnsi"/>
                <w:b/>
                <w:color w:val="auto"/>
                <w:lang w:val="bs-Latn-BA"/>
              </w:rPr>
            </w:pPr>
            <w:r>
              <w:rPr>
                <w:rFonts w:hint="default" w:asciiTheme="minorHAnsi" w:hAnsiTheme="minorHAnsi" w:cstheme="minorHAnsi"/>
                <w:b/>
                <w:lang w:val="bs-Latn-BA"/>
              </w:rPr>
              <w:t>Datum završetka projekta</w:t>
            </w:r>
          </w:p>
        </w:tc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100880">
            <w:pPr>
              <w:pStyle w:val="39"/>
              <w:snapToGrid w:val="0"/>
              <w:rPr>
                <w:rFonts w:asciiTheme="minorHAnsi" w:hAnsiTheme="minorHAnsi" w:cstheme="minorHAnsi"/>
                <w:color w:val="auto"/>
                <w:lang w:val="sr-Cyrl-CS"/>
              </w:rPr>
            </w:pPr>
          </w:p>
        </w:tc>
      </w:tr>
    </w:tbl>
    <w:p w14:paraId="190CB214">
      <w:pPr>
        <w:pStyle w:val="39"/>
        <w:rPr>
          <w:rFonts w:asciiTheme="minorHAnsi" w:hAnsiTheme="minorHAnsi" w:cstheme="minorHAnsi"/>
        </w:rPr>
      </w:pPr>
    </w:p>
    <w:p w14:paraId="171864FC">
      <w:pPr>
        <w:pStyle w:val="3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>
        <w:rPr>
          <w:rFonts w:hint="default" w:asciiTheme="minorHAnsi" w:hAnsiTheme="minorHAnsi" w:cstheme="minorHAnsi"/>
          <w:b/>
        </w:rPr>
        <w:t>Kratak opis ciljeva postavljenih u projektu:</w:t>
      </w:r>
    </w:p>
    <w:p w14:paraId="1DE6E879">
      <w:pPr>
        <w:pStyle w:val="39"/>
        <w:rPr>
          <w:rFonts w:asciiTheme="minorHAnsi" w:hAnsiTheme="minorHAnsi" w:cstheme="minorHAnsi"/>
          <w:b/>
          <w:color w:val="auto"/>
          <w:lang w:val="ru-RU"/>
        </w:rPr>
      </w:pPr>
    </w:p>
    <w:p w14:paraId="157FF19E">
      <w:pPr>
        <w:rPr>
          <w:rFonts w:hint="default" w:asciiTheme="minorHAnsi" w:hAnsiTheme="minorHAnsi" w:cstheme="minorHAnsi"/>
          <w:b/>
          <w:bCs/>
          <w:lang w:val="sr-Cyrl-CS"/>
        </w:rPr>
      </w:pPr>
      <w:r>
        <w:rPr>
          <w:rFonts w:hint="default" w:asciiTheme="minorHAnsi" w:hAnsiTheme="minorHAnsi" w:cstheme="minorHAnsi"/>
          <w:b/>
          <w:bCs/>
          <w:lang w:val="sr-Cyrl-CS"/>
        </w:rPr>
        <w:t>Jesu li ciljevi postignuti? Molimo vas da ukratko objasnite.</w:t>
      </w:r>
    </w:p>
    <w:p w14:paraId="2AEE3A4B">
      <w:pPr>
        <w:rPr>
          <w:rFonts w:hint="default" w:asciiTheme="minorHAnsi" w:hAnsiTheme="minorHAnsi" w:cstheme="minorHAnsi"/>
          <w:b/>
          <w:bCs/>
          <w:lang w:val="sr-Cyrl-CS"/>
        </w:rPr>
      </w:pPr>
    </w:p>
    <w:p w14:paraId="68650267">
      <w:pPr>
        <w:pStyle w:val="13"/>
        <w:tabs>
          <w:tab w:val="left" w:pos="851"/>
        </w:tabs>
        <w:suppressAutoHyphens w:val="0"/>
        <w:spacing w:before="120" w:line="240" w:lineRule="auto"/>
        <w:jc w:val="both"/>
        <w:rPr>
          <w:rFonts w:hint="default" w:asciiTheme="minorHAnsi" w:hAnsiTheme="minorHAnsi" w:cstheme="minorHAnsi"/>
          <w:i/>
          <w:lang w:val="bs-Latn-BA"/>
        </w:rPr>
      </w:pPr>
      <w:r>
        <w:rPr>
          <w:rFonts w:asciiTheme="minorHAnsi" w:hAnsiTheme="minorHAnsi" w:cstheme="minorHAnsi"/>
          <w:b/>
        </w:rPr>
        <w:t>3. A</w:t>
      </w:r>
      <w:r>
        <w:rPr>
          <w:rFonts w:hint="default" w:asciiTheme="minorHAnsi" w:hAnsiTheme="minorHAnsi" w:cstheme="minorHAnsi"/>
          <w:b/>
          <w:lang w:val="bs-Latn-BA"/>
        </w:rPr>
        <w:t>ktivnosti i rezultati</w:t>
      </w:r>
    </w:p>
    <w:p w14:paraId="7A4AE2EF">
      <w:pPr>
        <w:pStyle w:val="13"/>
        <w:spacing w:before="120"/>
        <w:jc w:val="both"/>
        <w:rPr>
          <w:rFonts w:hint="default" w:asciiTheme="minorHAnsi" w:hAnsiTheme="minorHAnsi" w:cstheme="minorHAnsi"/>
          <w:i/>
        </w:rPr>
      </w:pPr>
      <w:r>
        <w:rPr>
          <w:rFonts w:hint="default" w:asciiTheme="minorHAnsi" w:hAnsiTheme="minorHAnsi" w:cstheme="minorHAnsi"/>
          <w:i/>
        </w:rPr>
        <w:t>Molimo Vas da navedete sve aktivnosti u skladu sa prijavnim obrascem i ugovorom</w:t>
      </w:r>
    </w:p>
    <w:p w14:paraId="322F07CB">
      <w:pPr>
        <w:pStyle w:val="13"/>
        <w:spacing w:before="120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A</w:t>
      </w:r>
      <w:r>
        <w:rPr>
          <w:rFonts w:hint="default" w:asciiTheme="minorHAnsi" w:hAnsiTheme="minorHAnsi" w:cstheme="minorHAnsi"/>
          <w:bCs/>
          <w:i/>
          <w:lang w:val="bs-Latn-BA"/>
        </w:rPr>
        <w:t>ktivnost</w:t>
      </w:r>
      <w:r>
        <w:rPr>
          <w:rFonts w:asciiTheme="minorHAnsi" w:hAnsiTheme="minorHAnsi" w:cstheme="minorHAnsi"/>
          <w:bCs/>
          <w:i/>
        </w:rPr>
        <w:t xml:space="preserve"> 1</w:t>
      </w:r>
    </w:p>
    <w:p w14:paraId="5B2E7DF8">
      <w:pPr>
        <w:pStyle w:val="13"/>
        <w:spacing w:before="120"/>
        <w:jc w:val="both"/>
        <w:rPr>
          <w:rFonts w:hint="default" w:asciiTheme="minorHAnsi" w:hAnsiTheme="minorHAnsi" w:cstheme="minorHAnsi"/>
          <w:bCs/>
          <w:i/>
          <w:lang w:val="bs-Latn-BA"/>
        </w:rPr>
      </w:pPr>
      <w:r>
        <w:rPr>
          <w:rFonts w:hint="default" w:asciiTheme="minorHAnsi" w:hAnsiTheme="minorHAnsi" w:cstheme="minorHAnsi"/>
          <w:bCs/>
          <w:i/>
          <w:lang w:val="bs-Latn-BA"/>
        </w:rPr>
        <w:t>Naziv aktivnosti:</w:t>
      </w:r>
    </w:p>
    <w:p w14:paraId="160E609D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Cs/>
          <w:i/>
        </w:rPr>
        <w:t>Datum i lokacija:</w:t>
      </w:r>
    </w:p>
    <w:p w14:paraId="649C6320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Cs/>
          <w:i/>
        </w:rPr>
        <w:t>Opis aktivnosti: (kratko objašnjenje šta je implementirano)</w:t>
      </w:r>
    </w:p>
    <w:p w14:paraId="605E0D51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Cs/>
          <w:i/>
        </w:rPr>
        <w:t>Očekivani rezultati: (kako je planirano u prijedlogu projekta)</w:t>
      </w:r>
    </w:p>
    <w:p w14:paraId="439B2AA6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Cs/>
          <w:i/>
        </w:rPr>
        <w:t>Postignuti rezultati: (šta je stvarno postignuto)</w:t>
      </w:r>
    </w:p>
    <w:p w14:paraId="4C38E971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Cs/>
          <w:i/>
        </w:rPr>
        <w:t>Broj učesnika: (ukupan broj učesnika, sa podjelom ako je moguće, po spolu)</w:t>
      </w:r>
    </w:p>
    <w:p w14:paraId="625F8BE0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</w:p>
    <w:p w14:paraId="41002D4F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/>
          <w:bCs w:val="0"/>
          <w:i/>
        </w:rPr>
      </w:pPr>
      <w:r>
        <w:rPr>
          <w:rFonts w:hint="default" w:asciiTheme="minorHAnsi" w:hAnsiTheme="minorHAnsi" w:cstheme="minorHAnsi"/>
          <w:b/>
          <w:bCs w:val="0"/>
          <w:i/>
        </w:rPr>
        <w:t>4. Aktivnosti koje nisu održane</w:t>
      </w:r>
    </w:p>
    <w:p w14:paraId="0500E2D2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Cs/>
          <w:i/>
        </w:rPr>
        <w:t>Molimo navedite sve aktivnosti i/ili publikacije predviđene ugovorom koje nisu održane, objašnjavajući razloge za to.</w:t>
      </w:r>
    </w:p>
    <w:p w14:paraId="660097C4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</w:p>
    <w:p w14:paraId="452E6A7D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/>
          <w:bCs w:val="0"/>
          <w:i/>
        </w:rPr>
      </w:pPr>
      <w:r>
        <w:rPr>
          <w:rFonts w:hint="default" w:asciiTheme="minorHAnsi" w:hAnsiTheme="minorHAnsi" w:cstheme="minorHAnsi"/>
          <w:b/>
          <w:bCs w:val="0"/>
          <w:i/>
        </w:rPr>
        <w:t>5. Vidljivost</w:t>
      </w:r>
    </w:p>
    <w:p w14:paraId="71CA482E">
      <w:pPr>
        <w:pStyle w:val="39"/>
        <w:tabs>
          <w:tab w:val="left" w:pos="9600"/>
        </w:tabs>
        <w:spacing w:line="473" w:lineRule="atLeast"/>
        <w:ind w:right="38" w:rightChars="0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Cs/>
          <w:i/>
        </w:rPr>
        <w:t>Koje su aktivnosti vidljivosti provedene? Kako je osigurana</w:t>
      </w:r>
      <w:r>
        <w:rPr>
          <w:rFonts w:hint="default" w:asciiTheme="minorHAnsi" w:hAnsiTheme="minorHAnsi" w:cstheme="minorHAnsi"/>
          <w:bCs/>
          <w:i/>
          <w:lang w:val="bs-Latn-BA"/>
        </w:rPr>
        <w:t xml:space="preserve"> </w:t>
      </w:r>
      <w:r>
        <w:rPr>
          <w:rFonts w:hint="default" w:asciiTheme="minorHAnsi" w:hAnsiTheme="minorHAnsi" w:cstheme="minorHAnsi"/>
          <w:bCs/>
          <w:i/>
        </w:rPr>
        <w:t>vidljivost EU/projekta?</w:t>
      </w:r>
    </w:p>
    <w:p w14:paraId="4CA03587">
      <w:pPr>
        <w:pStyle w:val="39"/>
        <w:spacing w:line="473" w:lineRule="atLeast"/>
        <w:ind w:right="38" w:rightChars="0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Cs/>
          <w:i/>
        </w:rPr>
        <w:t>Spisak promotivnih / informativnih / marketinških materijala</w:t>
      </w:r>
      <w:r>
        <w:rPr>
          <w:rFonts w:hint="default" w:asciiTheme="minorHAnsi" w:hAnsiTheme="minorHAnsi" w:cstheme="minorHAnsi"/>
          <w:bCs/>
          <w:i/>
          <w:lang w:val="bs-Latn-BA"/>
        </w:rPr>
        <w:t xml:space="preserve"> </w:t>
      </w:r>
      <w:r>
        <w:rPr>
          <w:rFonts w:hint="default" w:asciiTheme="minorHAnsi" w:hAnsiTheme="minorHAnsi" w:cstheme="minorHAnsi"/>
          <w:bCs/>
          <w:i/>
        </w:rPr>
        <w:t>koji su korišteni u projektu (uključujući informativne i marketinške materijale, kao i sve ostale materijale korištene u drugim projektnim aktivnostima):</w:t>
      </w:r>
    </w:p>
    <w:p w14:paraId="14FEA205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</w:p>
    <w:p w14:paraId="2A0CADD8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/>
          <w:bCs w:val="0"/>
          <w:i/>
        </w:rPr>
      </w:pPr>
      <w:r>
        <w:rPr>
          <w:rFonts w:hint="default" w:asciiTheme="minorHAnsi" w:hAnsiTheme="minorHAnsi" w:cstheme="minorHAnsi"/>
          <w:b/>
          <w:bCs w:val="0"/>
          <w:i/>
        </w:rPr>
        <w:t>6. Najveći uspjeh postignut u projektu:</w:t>
      </w:r>
    </w:p>
    <w:p w14:paraId="22524542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</w:p>
    <w:p w14:paraId="2346E46E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/>
          <w:bCs w:val="0"/>
          <w:i/>
        </w:rPr>
        <w:t xml:space="preserve">7. Broj korisnika i struktura korisnika uključenih u projekat </w:t>
      </w:r>
      <w:r>
        <w:rPr>
          <w:rFonts w:hint="default" w:asciiTheme="minorHAnsi" w:hAnsiTheme="minorHAnsi" w:cstheme="minorHAnsi"/>
          <w:bCs/>
          <w:i/>
        </w:rPr>
        <w:t>(dodajte redove po potrebi):</w:t>
      </w:r>
    </w:p>
    <w:p w14:paraId="6740883D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</w:p>
    <w:p w14:paraId="65757347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Cs/>
          <w:i/>
        </w:rPr>
        <w:t>Ukupan broj korisnika:</w:t>
      </w:r>
    </w:p>
    <w:p w14:paraId="69F87F0F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</w:p>
    <w:p w14:paraId="699B0BE7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Cs/>
          <w:i/>
        </w:rPr>
        <w:t>Raspodjela korisnika (ako je primjenjivo):</w:t>
      </w:r>
    </w:p>
    <w:p w14:paraId="2966BA36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</w:p>
    <w:p w14:paraId="17A36899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</w:p>
    <w:p w14:paraId="7515E802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Cs/>
          <w:i/>
        </w:rPr>
        <w:t> Broj djevojčica:</w:t>
      </w:r>
    </w:p>
    <w:p w14:paraId="6E94BD22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</w:p>
    <w:p w14:paraId="63BF9B74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Cs/>
          <w:i/>
        </w:rPr>
        <w:t> Broj dječaka:</w:t>
      </w:r>
    </w:p>
    <w:p w14:paraId="777218F6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</w:p>
    <w:p w14:paraId="60295944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Cs/>
          <w:i/>
        </w:rPr>
        <w:t> Mladi (dobna skupina):</w:t>
      </w:r>
    </w:p>
    <w:p w14:paraId="21A17F5C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</w:p>
    <w:p w14:paraId="054A4F29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Cs/>
          <w:i/>
        </w:rPr>
        <w:t> Ostale ciljne skupine:</w:t>
      </w:r>
    </w:p>
    <w:p w14:paraId="038A2DF5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</w:p>
    <w:p w14:paraId="4C4AC6F5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/>
          <w:bCs w:val="0"/>
          <w:i/>
        </w:rPr>
      </w:pPr>
      <w:r>
        <w:rPr>
          <w:rFonts w:hint="default" w:asciiTheme="minorHAnsi" w:hAnsiTheme="minorHAnsi" w:cstheme="minorHAnsi"/>
          <w:b/>
          <w:bCs w:val="0"/>
          <w:i/>
        </w:rPr>
        <w:t>8. Izazovi i naučene lekcije</w:t>
      </w:r>
    </w:p>
    <w:p w14:paraId="2D0C5E59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</w:p>
    <w:p w14:paraId="767FD1D4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Cs/>
          <w:i/>
        </w:rPr>
        <w:t>Koji su se izazovi pojavili? Kako su riješeni?</w:t>
      </w:r>
    </w:p>
    <w:p w14:paraId="7C5CE33F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</w:p>
    <w:p w14:paraId="5A79B351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Cs/>
          <w:i/>
        </w:rPr>
        <w:t>Što je vaša organizacija naučila iz Akcije?</w:t>
      </w:r>
    </w:p>
    <w:p w14:paraId="6A40CFB1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</w:p>
    <w:p w14:paraId="50C3F10B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/>
          <w:bCs w:val="0"/>
          <w:i/>
        </w:rPr>
      </w:pPr>
      <w:r>
        <w:rPr>
          <w:rFonts w:hint="default" w:asciiTheme="minorHAnsi" w:hAnsiTheme="minorHAnsi" w:cstheme="minorHAnsi"/>
          <w:b/>
          <w:bCs w:val="0"/>
          <w:i/>
        </w:rPr>
        <w:t>9. Zaštita, rod i inkluzija</w:t>
      </w:r>
    </w:p>
    <w:p w14:paraId="118C3665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</w:p>
    <w:p w14:paraId="5E205763">
      <w:pPr>
        <w:pStyle w:val="39"/>
        <w:spacing w:line="473" w:lineRule="atLeast"/>
        <w:ind w:right="38" w:rightChars="0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Cs/>
          <w:i/>
        </w:rPr>
        <w:t>Molimo opišite mjere poduzete kako bi se osiguralo sigurno i inkluzivno sudjelovanje djece i mladih.</w:t>
      </w:r>
    </w:p>
    <w:p w14:paraId="11533F22">
      <w:pPr>
        <w:pStyle w:val="39"/>
        <w:spacing w:line="473" w:lineRule="atLeast"/>
        <w:ind w:right="38" w:rightChars="0"/>
        <w:jc w:val="both"/>
        <w:rPr>
          <w:rFonts w:hint="default" w:asciiTheme="minorHAnsi" w:hAnsiTheme="minorHAnsi" w:cstheme="minorHAnsi"/>
          <w:bCs/>
          <w:i/>
        </w:rPr>
      </w:pPr>
    </w:p>
    <w:p w14:paraId="0EEC67AE">
      <w:pPr>
        <w:pStyle w:val="39"/>
        <w:spacing w:line="473" w:lineRule="atLeast"/>
        <w:ind w:right="38" w:rightChars="0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Cs/>
          <w:i/>
        </w:rPr>
        <w:t>Molimo opišite kako su rodna ravnopravnost i inkluzija riješeni u provedbi Akcije.</w:t>
      </w:r>
    </w:p>
    <w:p w14:paraId="554AFEE7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</w:p>
    <w:p w14:paraId="3458D208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/>
          <w:bCs w:val="0"/>
          <w:i/>
        </w:rPr>
      </w:pPr>
      <w:r>
        <w:rPr>
          <w:rFonts w:hint="default" w:asciiTheme="minorHAnsi" w:hAnsiTheme="minorHAnsi" w:cstheme="minorHAnsi"/>
          <w:b/>
          <w:bCs w:val="0"/>
          <w:i/>
        </w:rPr>
        <w:t>10. Prateća dokumentacija</w:t>
      </w:r>
    </w:p>
    <w:p w14:paraId="697F6880">
      <w:pPr>
        <w:pStyle w:val="39"/>
        <w:spacing w:line="473" w:lineRule="atLeast"/>
        <w:ind w:right="3508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Cs/>
          <w:i/>
        </w:rPr>
        <w:t>Lista priloga:</w:t>
      </w:r>
    </w:p>
    <w:p w14:paraId="68A2BEBA">
      <w:pPr>
        <w:pStyle w:val="39"/>
        <w:numPr>
          <w:ilvl w:val="0"/>
          <w:numId w:val="1"/>
        </w:numPr>
        <w:spacing w:line="473" w:lineRule="atLeast"/>
        <w:ind w:left="420" w:leftChars="0" w:right="38" w:rightChars="0" w:hanging="420" w:firstLineChars="0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Cs/>
          <w:i/>
        </w:rPr>
        <w:t> fotografije</w:t>
      </w:r>
    </w:p>
    <w:p w14:paraId="64F2649F">
      <w:pPr>
        <w:pStyle w:val="39"/>
        <w:numPr>
          <w:ilvl w:val="0"/>
          <w:numId w:val="1"/>
        </w:numPr>
        <w:spacing w:line="473" w:lineRule="atLeast"/>
        <w:ind w:left="420" w:leftChars="0" w:right="38" w:rightChars="0" w:hanging="420" w:firstLineChars="0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Cs/>
          <w:i/>
        </w:rPr>
        <w:t>spiskovi učesnika</w:t>
      </w:r>
    </w:p>
    <w:p w14:paraId="4BB12292">
      <w:pPr>
        <w:pStyle w:val="39"/>
        <w:numPr>
          <w:ilvl w:val="0"/>
          <w:numId w:val="1"/>
        </w:numPr>
        <w:spacing w:line="473" w:lineRule="atLeast"/>
        <w:ind w:left="420" w:leftChars="0" w:right="38" w:rightChars="0" w:hanging="420" w:firstLineChars="0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Cs/>
          <w:i/>
        </w:rPr>
        <w:t>producirani materijali i ostali prateći materijali</w:t>
      </w:r>
      <w:r>
        <w:rPr>
          <w:rFonts w:hint="default" w:asciiTheme="minorHAnsi" w:hAnsiTheme="minorHAnsi" w:cstheme="minorHAnsi"/>
          <w:bCs/>
          <w:i/>
          <w:lang w:val="bs-Latn-BA"/>
        </w:rPr>
        <w:t xml:space="preserve"> </w:t>
      </w:r>
      <w:r>
        <w:rPr>
          <w:rFonts w:hint="default" w:asciiTheme="minorHAnsi" w:hAnsiTheme="minorHAnsi" w:cstheme="minorHAnsi"/>
          <w:bCs/>
          <w:i/>
        </w:rPr>
        <w:t>(priručnici, prezentacije, itd.)</w:t>
      </w:r>
    </w:p>
    <w:p w14:paraId="6F008F1B">
      <w:pPr>
        <w:pStyle w:val="39"/>
        <w:numPr>
          <w:ilvl w:val="0"/>
          <w:numId w:val="1"/>
        </w:numPr>
        <w:spacing w:line="473" w:lineRule="atLeast"/>
        <w:ind w:left="420" w:leftChars="0" w:right="38" w:rightChars="0" w:hanging="420" w:firstLineChars="0"/>
        <w:jc w:val="both"/>
        <w:rPr>
          <w:rFonts w:hint="default" w:asciiTheme="minorHAnsi" w:hAnsiTheme="minorHAnsi" w:cstheme="minorHAnsi"/>
          <w:bCs/>
          <w:i/>
        </w:rPr>
      </w:pPr>
      <w:r>
        <w:rPr>
          <w:rFonts w:hint="default" w:asciiTheme="minorHAnsi" w:hAnsiTheme="minorHAnsi" w:cstheme="minorHAnsi"/>
          <w:bCs/>
          <w:i/>
        </w:rPr>
        <w:t> obrasci za evaluaciju</w:t>
      </w:r>
    </w:p>
    <w:p w14:paraId="56F5AB46">
      <w:pPr>
        <w:pStyle w:val="39"/>
        <w:numPr>
          <w:ilvl w:val="0"/>
          <w:numId w:val="1"/>
        </w:numPr>
        <w:spacing w:line="473" w:lineRule="atLeast"/>
        <w:ind w:left="420" w:leftChars="0" w:right="38" w:rightChars="0" w:hanging="420" w:firstLineChars="0"/>
        <w:jc w:val="both"/>
        <w:rPr>
          <w:rFonts w:asciiTheme="minorHAnsi" w:hAnsiTheme="minorHAnsi" w:cstheme="minorHAnsi"/>
        </w:rPr>
      </w:pPr>
      <w:r>
        <w:rPr>
          <w:rFonts w:hint="default" w:asciiTheme="minorHAnsi" w:hAnsiTheme="minorHAnsi" w:cstheme="minorHAnsi"/>
          <w:bCs/>
          <w:i/>
        </w:rPr>
        <w:t xml:space="preserve"> Dnevni red</w:t>
      </w:r>
    </w:p>
    <w:p w14:paraId="76D82699">
      <w:pPr>
        <w:pStyle w:val="39"/>
        <w:numPr>
          <w:ilvl w:val="0"/>
          <w:numId w:val="1"/>
        </w:numPr>
        <w:spacing w:line="473" w:lineRule="atLeast"/>
        <w:ind w:left="420" w:leftChars="0" w:right="38" w:rightChars="0" w:hanging="420" w:firstLineChars="0"/>
        <w:jc w:val="both"/>
        <w:rPr>
          <w:rFonts w:asciiTheme="minorHAnsi" w:hAnsiTheme="minorHAnsi" w:cstheme="minorHAnsi"/>
        </w:rPr>
      </w:pPr>
      <w:r>
        <w:rPr>
          <w:rFonts w:hint="default" w:asciiTheme="minorHAnsi" w:hAnsiTheme="minorHAnsi" w:cstheme="minorHAnsi"/>
          <w:bCs/>
          <w:i/>
        </w:rPr>
        <w:t xml:space="preserve"> obrasci za saglasnost</w:t>
      </w:r>
    </w:p>
    <w:p w14:paraId="5D4DB0EB">
      <w:pPr>
        <w:pStyle w:val="39"/>
        <w:spacing w:line="473" w:lineRule="atLeast"/>
        <w:ind w:right="3508"/>
        <w:jc w:val="both"/>
        <w:rPr>
          <w:rFonts w:asciiTheme="minorHAnsi" w:hAnsiTheme="minorHAnsi" w:cstheme="minorHAnsi"/>
        </w:rPr>
      </w:pPr>
    </w:p>
    <w:p w14:paraId="08891299">
      <w:pPr>
        <w:jc w:val="both"/>
        <w:outlineLvl w:val="0"/>
        <w:rPr>
          <w:rFonts w:asciiTheme="minorHAnsi" w:hAnsiTheme="minorHAnsi" w:cstheme="minorHAnsi"/>
        </w:rPr>
      </w:pPr>
      <w:r>
        <w:rPr>
          <w:rFonts w:hint="default" w:asciiTheme="minorHAnsi" w:hAnsiTheme="minorHAnsi" w:cstheme="minorHAnsi"/>
          <w:lang w:val="bs-Latn-BA"/>
        </w:rPr>
        <w:t>Naziv kontakt osobe za akciju</w:t>
      </w:r>
      <w:r>
        <w:rPr>
          <w:rFonts w:asciiTheme="minorHAnsi" w:hAnsiTheme="minorHAnsi" w:cstheme="minorHAnsi"/>
        </w:rPr>
        <w:t>: ……………………………………………</w:t>
      </w:r>
    </w:p>
    <w:p w14:paraId="0D9B284A">
      <w:pPr>
        <w:jc w:val="both"/>
        <w:rPr>
          <w:rFonts w:asciiTheme="minorHAnsi" w:hAnsiTheme="minorHAnsi" w:cstheme="minorHAnsi"/>
        </w:rPr>
      </w:pPr>
    </w:p>
    <w:p w14:paraId="146554E9">
      <w:pPr>
        <w:jc w:val="both"/>
        <w:outlineLvl w:val="0"/>
        <w:rPr>
          <w:rFonts w:asciiTheme="minorHAnsi" w:hAnsiTheme="minorHAnsi" w:cstheme="minorHAnsi"/>
        </w:rPr>
      </w:pPr>
      <w:r>
        <w:rPr>
          <w:rFonts w:hint="default" w:asciiTheme="minorHAnsi" w:hAnsiTheme="minorHAnsi" w:cstheme="minorHAnsi"/>
          <w:lang w:val="bs-Latn-BA"/>
        </w:rPr>
        <w:t>Potpis</w:t>
      </w:r>
      <w:r>
        <w:rPr>
          <w:rFonts w:asciiTheme="minorHAnsi" w:hAnsiTheme="minorHAnsi" w:cstheme="minorHAnsi"/>
        </w:rPr>
        <w:t>: ………………………………</w:t>
      </w:r>
      <w:r>
        <w:rPr>
          <w:rFonts w:hint="default" w:asciiTheme="minorHAnsi" w:hAnsiTheme="minorHAnsi" w:cstheme="minorHAnsi"/>
          <w:lang w:val="bs-Latn-BA"/>
        </w:rPr>
        <w:t xml:space="preserve"> </w:t>
      </w:r>
      <w:r>
        <w:rPr>
          <w:rFonts w:asciiTheme="minorHAnsi" w:hAnsiTheme="minorHAnsi" w:cstheme="minorHAnsi"/>
        </w:rPr>
        <w:t>Lo</w:t>
      </w:r>
      <w:r>
        <w:rPr>
          <w:rFonts w:hint="default" w:asciiTheme="minorHAnsi" w:hAnsiTheme="minorHAnsi" w:cstheme="minorHAnsi"/>
          <w:lang w:val="bs-Latn-BA"/>
        </w:rPr>
        <w:t>kacija</w:t>
      </w:r>
      <w:r>
        <w:rPr>
          <w:rFonts w:asciiTheme="minorHAnsi" w:hAnsiTheme="minorHAnsi" w:cstheme="minorHAnsi"/>
        </w:rPr>
        <w:t>: ……………………………………</w:t>
      </w:r>
    </w:p>
    <w:p w14:paraId="0E7720B3">
      <w:pPr>
        <w:jc w:val="both"/>
        <w:rPr>
          <w:rFonts w:asciiTheme="minorHAnsi" w:hAnsiTheme="minorHAnsi" w:cstheme="minorHAnsi"/>
        </w:rPr>
      </w:pPr>
    </w:p>
    <w:p w14:paraId="0B2E3365">
      <w:pPr>
        <w:jc w:val="both"/>
        <w:rPr>
          <w:rFonts w:asciiTheme="minorHAnsi" w:hAnsiTheme="minorHAnsi" w:cstheme="minorHAnsi"/>
        </w:rPr>
      </w:pPr>
      <w:r>
        <w:rPr>
          <w:rFonts w:hint="default" w:asciiTheme="minorHAnsi" w:hAnsiTheme="minorHAnsi" w:cstheme="minorHAnsi"/>
        </w:rPr>
        <w:t>Datum dospijeća izvještaja</w:t>
      </w:r>
      <w:r>
        <w:rPr>
          <w:rFonts w:asciiTheme="minorHAnsi" w:hAnsiTheme="minorHAnsi" w:cstheme="minorHAnsi"/>
        </w:rPr>
        <w:t>: ……………………..…</w:t>
      </w:r>
      <w:r>
        <w:rPr>
          <w:rFonts w:hint="default" w:asciiTheme="minorHAnsi" w:hAnsiTheme="minorHAnsi" w:cstheme="minorHAnsi"/>
        </w:rPr>
        <w:t>Datum slanja izvještaja: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………………………………</w:t>
      </w:r>
    </w:p>
    <w:p w14:paraId="174F342D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134" w:right="1134" w:bottom="1134" w:left="1134" w:header="2098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51097258"/>
      <w:docPartObj>
        <w:docPartGallery w:val="AutoText"/>
      </w:docPartObj>
    </w:sdtPr>
    <w:sdtContent>
      <w:p w14:paraId="08FF1315">
        <w:pPr>
          <w:pStyle w:val="14"/>
          <w:jc w:val="right"/>
        </w:pPr>
        <w: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74930</wp:posOffset>
              </wp:positionV>
              <wp:extent cx="2217420" cy="501015"/>
              <wp:effectExtent l="0" t="0" r="0" b="0"/>
              <wp:wrapTight wrapText="bothSides">
                <wp:wrapPolygon>
                  <wp:start x="0" y="0"/>
                  <wp:lineTo x="0" y="20532"/>
                  <wp:lineTo x="21340" y="20532"/>
                  <wp:lineTo x="21340" y="0"/>
                  <wp:lineTo x="0" y="0"/>
                </wp:wrapPolygon>
              </wp:wrapTight>
              <wp:docPr id="37725490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72549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742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1C5F60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041848">
    <w:pPr>
      <w:pStyle w:val="14"/>
    </w:pP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9850</wp:posOffset>
          </wp:positionV>
          <wp:extent cx="2217420" cy="501015"/>
          <wp:effectExtent l="0" t="0" r="0" b="0"/>
          <wp:wrapTight wrapText="bothSides">
            <wp:wrapPolygon>
              <wp:start x="0" y="0"/>
              <wp:lineTo x="0" y="20532"/>
              <wp:lineTo x="21340" y="20532"/>
              <wp:lineTo x="21340" y="0"/>
              <wp:lineTo x="0" y="0"/>
            </wp:wrapPolygon>
          </wp:wrapTight>
          <wp:docPr id="41448638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486381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74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8F53D2">
    <w:pPr>
      <w:pStyle w:val="15"/>
    </w:pPr>
    <w:r>
      <w:rPr>
        <w14:ligatures w14:val="standardContextua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9530</wp:posOffset>
              </wp:positionH>
              <wp:positionV relativeFrom="paragraph">
                <wp:posOffset>-1065530</wp:posOffset>
              </wp:positionV>
              <wp:extent cx="5974080" cy="1356360"/>
              <wp:effectExtent l="0" t="0" r="7620" b="0"/>
              <wp:wrapTight wrapText="bothSides">
                <wp:wrapPolygon>
                  <wp:start x="0" y="0"/>
                  <wp:lineTo x="0" y="16079"/>
                  <wp:lineTo x="482" y="19416"/>
                  <wp:lineTo x="482" y="21236"/>
                  <wp:lineTo x="5648" y="21236"/>
                  <wp:lineTo x="6130" y="21236"/>
                  <wp:lineTo x="10607" y="19719"/>
                  <wp:lineTo x="16462" y="19416"/>
                  <wp:lineTo x="21559" y="17292"/>
                  <wp:lineTo x="21559" y="0"/>
                  <wp:lineTo x="0" y="0"/>
                </wp:wrapPolygon>
              </wp:wrapTight>
              <wp:docPr id="200258114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4080" cy="1356360"/>
                        <a:chOff x="0" y="0"/>
                        <a:chExt cx="5974080" cy="1356360"/>
                      </a:xfrm>
                    </wpg:grpSpPr>
                    <pic:pic xmlns:pic="http://schemas.openxmlformats.org/drawingml/2006/picture">
                      <pic:nvPicPr>
                        <pic:cNvPr id="1817016935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5854544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78280" y="0"/>
                          <a:ext cx="670560" cy="906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745090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9860" y="7620"/>
                          <a:ext cx="1276350" cy="670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55015272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1960" y="7620"/>
                          <a:ext cx="172021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8766164" name="Picture 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640" y="822960"/>
                          <a:ext cx="1379220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25185524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8540" y="617220"/>
                          <a:ext cx="1158240" cy="688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5477651" name="Picture 14" descr="Ofensiva Tinerilor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135880" y="51816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4079317" name="Picture 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86940" y="678180"/>
                          <a:ext cx="723900" cy="565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6" o:spt="203" style="position:absolute;left:0pt;margin-left:-3.9pt;margin-top:-83.9pt;height:106.8pt;width:470.4pt;mso-wrap-distance-left:9pt;mso-wrap-distance-right:9pt;z-index:251662336;mso-width-relative:page;mso-height-relative:page;" coordsize="5974080,1356360" wrapcoords="0 0 0 16079 482 19416 482 21236 5648 21236 6130 21236 10607 19719 16462 19416 21559 17292 21559 0 0 0" o:gfxdata="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QAMQWRvYmVfQ00AAv/uAA5BZG9i&#10;ZQBkgAAAAAH/2wCEAAwICAgJCAwJCQwRCwoLERUPDAwPFRgTExUTExgRDAwMDAwMEQwMDAwMDAwM&#10;DAwMDAwMDAwMDAwMDAwMDAwMDAwBDQsLDQ4NEA4OEBQODg4UFA4ODg4UEQwMDAwMEREMDAwMDAwR&#10;DAwMDAwMDAwMDAwMDAwMDAwMDAwMDAwMDAwMDP/AABEIAG4AbgMBIgACEQEDEQH/3QAEAAf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I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SAAAAAEAAgBIAAAAAQACOEJJTQQmAAAAAAAOAAAAAAAAAAAA&#10;AD+AAAA4QklNBA0AAAAAAAQAAAAe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bgAAAABSZ2h0bG9uZwAAAG4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EAAAAAAAEBADhCSU0EFAAAAAAABAAAAAE4&#10;QklNBAwAAAAAF2AAAAABAAAAbgAAAG4AAAFMAACOqAAAF0QAGAAB/9j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QAMQWRvYmVfQ00AAv/uAA5BZG9iZQBkgAAAAAH/2wCEAAwICAgJCAwJCQwR&#10;CwoLERUPDAwPFRgTExUTExgRDAwMDAwMEQwMDAwMDAwMDAwMDAwMDAwMDAwMDAwMDAwMDAwBDQsL&#10;DQ4NEA4OEBQODg4UFA4ODg4UEQwMDAwMEREMDAwMDAwRDAwMDAwMDAwMDAwMDAwMDAwMDAwMDAwM&#10;DAwMDP/AABEIAG4AbgMBIgACEQEDEQH/3QAEAAf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OQWRvYmUAZEAAAAAB/9sAhAACAgICAgICAgICAwICAgMEAwICAwQFBAQE&#10;BAQFBgUFBQUFBQYGBwcIBwcGCQkKCgkJDAwMDAwMDAwMDAwMDAwMAQMDAwUEBQkGBgkNCgkKDQ8O&#10;Dg4ODw8MDAwMDA8PDAwMDAwMDwwMDAwMDAwMDAwMDAwMDAwMDAwMDAwMDAwMDAz/wAARCABuAG4D&#10;AREAAhEBAxEB/90ABAAO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wPHXjzw/8ADPwve+I/FGq2+i6JZhTPeXJI&#10;RNzBVHAJJLEAAAkk1v1wPx4+Emn/AB0+EfiXwRqLeVFqttshnyf3E6MHhk45IWRUYjuAQeDQB1nh&#10;zxJpXi/Q7LWdE1C21XSb2MS215aSCSKVT3Vhwf8AEVpV+QX7Fv7Wur/so/EHUPhl8QzNF4Q/tCS0&#10;uY5cs2i3Ycq8ij/nkWB3qP8AfXnIb9d7O8g1C0hurWaO5tp0WWKaFgySIwyrKRwQQQQRQN6E1FFF&#10;A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/9lQSwMEFAAAAAgAh07iQCMHs7gHvQEA+LwBABQAAABkcnMvbWVkaWEvaW1hZ2Uz&#10;LnBuZwD//wAAiVBORw0KGgoAAAANSUhEUgAABUQAAALECAYAAAG3bAqXAAAACXBIWXMAAC4jAAAu&#10;IwF4pT92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ccWOOk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AAAgAh07iQJlvSdjStAAAyLQA&#10;ABUAAABkcnMvbWVkaWEvaW1hZ2U4LmpwZWcAyLQ3S//Y/+AAEEpGSUYAAQEBAEgASAAA/9sAQwAD&#10;AgIDAgIDAwMDBAMDBAUIBQUEBAUKBwcGCAwKDAwLCgsLDQ4SEA0OEQ4LCxAWEBETFBUVFQwPFxgW&#10;FBgSFBUU/9sAQwEDBAQFBAUJBQUJFA0LDRQUFBQUFBQUFBQUFBQUFBQUFBQUFBQUFBQUFBQUFBQU&#10;FBQUFBQUFBQUFBQUFBQUFBQU/8AAEQgCAgK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">
              <o:lock v:ext="edit" aspectratio="f"/>
              <v:shape id="Picture 7" o:spid="_x0000_s1026" o:spt="75" type="#_x0000_t75" style="position:absolute;left:0;top:0;height:1013460;width:1013460;" filled="f" o:preferrelative="t" stroked="f" coordsize="21600,21600" o:gfxdata="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ttV&#10;Z8EAAADj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r:id="rId1" o:title=""/>
                <o:lock v:ext="edit" aspectratio="t"/>
              </v:shape>
              <v:shape id="Picture 8" o:spid="_x0000_s1026" o:spt="75" type="#_x0000_t75" style="position:absolute;left:1478280;top:0;height:906780;width:670560;" filled="f" o:preferrelative="t" stroked="f" coordsize="21600,21600" o:gfxdata="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8g29y/&#10;AAAA4g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r:id="rId2" o:title=""/>
                <o:lock v:ext="edit" aspectratio="t"/>
              </v:shape>
              <v:shape id="Picture 9" o:spid="_x0000_s1026" o:spt="75" type="#_x0000_t75" style="position:absolute;left:2689860;top:7620;height:670560;width:1276350;" filled="f" o:preferrelative="t" stroked="f" coordsize="21600,21600" o:gfxdata="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df&#10;7n/CAAAA4QAAAA8AAAAAAAAAAQAgAAAAIgAAAGRycy9kb3ducmV2LnhtbFBLAQIUABQAAAAIAIdO&#10;4kAzLwWeOwAAADkAAAAQAAAAAAAAAAEAIAAAABEBAABkcnMvc2hhcGV4bWwueG1sUEsFBgAAAAAG&#10;AAYAWwEAALsDAAAAAA==&#10;">
                <v:fill on="f" focussize="0,0"/>
                <v:stroke on="f"/>
                <v:imagedata r:id="rId3" o:title=""/>
                <o:lock v:ext="edit" aspectratio="t"/>
              </v:shape>
              <v:shape id="Picture 10" o:spid="_x0000_s1026" o:spt="75" type="#_x0000_t75" style="position:absolute;left:4251960;top:7620;height:762000;width:1720215;" filled="f" o:preferrelative="t" stroked="f" coordsize="21600,21600" o:gfxdata="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QW&#10;Ou7CAAAA4gAAAA8AAAAAAAAAAQAgAAAAIgAAAGRycy9kb3ducmV2LnhtbFBLAQIUABQAAAAIAIdO&#10;4kAzLwWeOwAAADkAAAAQAAAAAAAAAAEAIAAAABEBAABkcnMvc2hhcGV4bWwueG1sUEsFBgAAAAAG&#10;AAYAWwEAALsDAAAAAA==&#10;">
                <v:fill on="f" focussize="0,0"/>
                <v:stroke on="f"/>
                <v:imagedata r:id="rId4" o:title=""/>
                <o:lock v:ext="edit" aspectratio="t"/>
              </v:shape>
              <v:shape id="Picture 12" o:spid="_x0000_s1026" o:spt="75" type="#_x0000_t75" style="position:absolute;left:167640;top:822960;height:525780;width:1379220;" filled="f" o:preferrelative="t" stroked="f" coordsize="21600,21600" o:gfxdata="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qW&#10;O7PCAAAA4wAAAA8AAAAAAAAAAQAgAAAAIgAAAGRycy9kb3ducmV2LnhtbFBLAQIUABQAAAAIAIdO&#10;4kAzLwWeOwAAADkAAAAQAAAAAAAAAAEAIAAAABEBAABkcnMvc2hhcGV4bWwueG1sUEsFBgAAAAAG&#10;AAYAWwEAALsDAAAAAA==&#10;">
                <v:fill on="f" focussize="0,0"/>
                <v:stroke on="f"/>
                <v:imagedata r:id="rId5" o:title=""/>
                <o:lock v:ext="edit" aspectratio="t"/>
              </v:shape>
              <v:shape id="Picture 13" o:spid="_x0000_s1026" o:spt="75" type="#_x0000_t75" style="position:absolute;left:3558540;top:617220;height:688340;width:1158240;" filled="f" o:preferrelative="t" stroked="f" coordsize="21600,21600" o:gfxdata="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UiNuycQAAADiAAAADwAAAAAAAAABACAAAAAiAAAAZHJzL2Rvd25yZXYueG1sUEsBAhQAFAAAAAgA&#10;h07iQDMvBZ47AAAAOQAAABAAAAAAAAAAAQAgAAAAEwEAAGRycy9zaGFwZXhtbC54bWxQSwUGAAAA&#10;AAYABgBbAQAAvQMAAAAA&#10;">
                <v:fill on="f" focussize="0,0"/>
                <v:stroke on="f"/>
                <v:imagedata r:id="rId6" chromakey="#FFFFFF" o:title=""/>
                <o:lock v:ext="edit" aspectratio="t"/>
              </v:shape>
              <v:shape id="Picture 14" o:spid="_x0000_s1026" o:spt="75" alt="Ofensiva Tinerilor" type="#_x0000_t75" style="position:absolute;left:5135880;top:518160;height:838200;width:838200;" filled="f" o:preferrelative="t" stroked="f" coordsize="21600,21600" o:gfxdata="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iHKHBxgAAAOIAAAAPAAAAAAAAAAEAIAAAACIAAABkcnMvZG93bnJldi54bWxQSwECFAAUAAAA&#10;CACHTuJAMy8FnjsAAAA5AAAAEAAAAAAAAAABACAAAAAVAQAAZHJzL3NoYXBleG1sLnhtbFBLBQYA&#10;AAAABgAGAFsBAAC/AwAAAAA=&#10;">
                <v:fill on="f" focussize="0,0"/>
                <v:stroke on="f"/>
                <v:imagedata r:id="rId7" chromakey="#FFFFFF" o:title=""/>
                <o:lock v:ext="edit" aspectratio="t"/>
              </v:shape>
              <v:shape id="Picture 2" o:spid="_x0000_s1026" o:spt="75" type="#_x0000_t75" style="position:absolute;left:2186940;top:678180;height:565785;width:723900;" filled="f" o:preferrelative="t" stroked="f" coordsize="21600,21600" o:gfxdata="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2&#10;NiAJwwAAAOIAAAAPAAAAAAAAAAEAIAAAACIAAABkcnMvZG93bnJldi54bWxQSwECFAAUAAAACACH&#10;TuJAMy8FnjsAAAA5AAAAEAAAAAAAAAABACAAAAASAQAAZHJzL3NoYXBleG1sLnhtbFBLBQYAAAAA&#10;BgAGAFsBAAC8AwAAAAA=&#10;">
                <v:fill on="f" focussize="0,0"/>
                <v:stroke on="f"/>
                <v:imagedata r:id="rId8" o:title=""/>
                <o:lock v:ext="edit" aspectratio="t"/>
              </v:shape>
              <w10:wrap type="tight"/>
            </v:group>
          </w:pict>
        </mc:Fallback>
      </mc:AlternateContent>
    </w:r>
  </w:p>
  <w:p w14:paraId="1FDA52B9"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FD1AE6">
    <w:pPr>
      <w:pStyle w:val="15"/>
    </w:pPr>
    <w:r>
      <w:rPr>
        <w14:ligatures w14:val="standardContextua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6670</wp:posOffset>
              </wp:positionH>
              <wp:positionV relativeFrom="paragraph">
                <wp:posOffset>-1195070</wp:posOffset>
              </wp:positionV>
              <wp:extent cx="5974080" cy="1356360"/>
              <wp:effectExtent l="0" t="0" r="7620" b="0"/>
              <wp:wrapTight wrapText="bothSides">
                <wp:wrapPolygon>
                  <wp:start x="0" y="0"/>
                  <wp:lineTo x="0" y="16079"/>
                  <wp:lineTo x="482" y="19416"/>
                  <wp:lineTo x="482" y="21236"/>
                  <wp:lineTo x="5648" y="21236"/>
                  <wp:lineTo x="10883" y="20933"/>
                  <wp:lineTo x="10745" y="19416"/>
                  <wp:lineTo x="16531" y="19416"/>
                  <wp:lineTo x="21559" y="17292"/>
                  <wp:lineTo x="21559" y="0"/>
                  <wp:lineTo x="0" y="0"/>
                </wp:wrapPolygon>
              </wp:wrapTight>
              <wp:docPr id="117639786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4080" cy="1356360"/>
                        <a:chOff x="0" y="0"/>
                        <a:chExt cx="5974080" cy="1356360"/>
                      </a:xfrm>
                    </wpg:grpSpPr>
                    <pic:pic xmlns:pic="http://schemas.openxmlformats.org/drawingml/2006/picture">
                      <pic:nvPicPr>
                        <pic:cNvPr id="4593139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66510361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78280" y="0"/>
                          <a:ext cx="670560" cy="906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7158244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9860" y="7620"/>
                          <a:ext cx="1276350" cy="670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5444787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1960" y="7620"/>
                          <a:ext cx="172021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382209" name="Picture 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640" y="822960"/>
                          <a:ext cx="1379220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0230491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8540" y="617220"/>
                          <a:ext cx="1158240" cy="688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1678102" name="Picture 14" descr="Ofensiva Tinerilor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135880" y="51816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8734103" name="Picture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18360" y="662940"/>
                          <a:ext cx="830580" cy="649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1026" o:spt="203" style="position:absolute;left:0pt;margin-left:2.1pt;margin-top:-94.1pt;height:106.8pt;width:470.4pt;mso-wrap-distance-left:9pt;mso-wrap-distance-right:9pt;z-index:251661312;mso-width-relative:page;mso-height-relative:page;" coordsize="5974080,1356360" wrapcoords="0 0 0 16079 482 19416 482 21236 5648 21236 10883 20933 10745 19416 16531 19416 21559 17292 21559 0 0 0" o:gfxdata="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QAMQWRvYmVfQ00AAv/uAA5BZG9iZQBk&#10;gAAAAAH/2wCEAAwICAgJCAwJCQwRCwoLERUPDAwPFRgTExUTExgRDAwMDAwMEQwMDAwMDAwMDAwM&#10;DAwMDAwMDAwMDAwMDAwMDAwBDQsLDQ4NEA4OEBQODg4UFA4ODg4UEQwMDAwMEREMDAwMDAwRDAwM&#10;DAwMDAwMDAwMDAwMDAwMDAwMDAwMDAwMDP/AABEIAG4AbgMBIgACEQEDEQH/3QAEAAf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FI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ASAAAAAEAAgBIAAAAAQACOEJJTQQmAAAAAAAOAAAAAAAAAAAAAD+A&#10;AAA4QklNBA0AAAAAAAQAAAAe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bgAAAABSZ2h0bG9uZwAAAG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EAAAAAAAEBADhCSU0EFAAAAAAABAAAAAE4QklN&#10;BAwAAAAAF2AAAAABAAAAbgAAAG4AAAFMAACOqAAAF0QAGAAB/9j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QAMQWRvYmVfQ00AAv/uAA5BZG9iZQBkgAAAAAH/2wCEAAwICAgJCAwJCQwRCwoL&#10;ERUPDAwPFRgTExUTExgRDAwMDAwMEQwMDAwMDAwMDAwMDAwMDAwMDAwMDAwMDAwMDAwBDQsLDQ4N&#10;EA4OEBQODg4UFA4ODg4UEQwMDAwMEREMDAwMDAwRDAwMDAwMDAwMDAwMDAwMDAwMDAwMDAwMDAwM&#10;DP/AABEIAG4AbgMBIgACEQEDEQH/3QAEAAf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OQWRvYmUAZEAAAAAB/9sAhAACAgICAgICAgICAwICAgMEAwICAwQFBAQEBAQF&#10;BgUFBQUFBQYGBwcIBwcGCQkKCgkJDAwMDAwMDAwMDAwMDAwMAQMDAwUEBQkGBgkNCgkKDQ8ODg4O&#10;Dw8MDAwMDA8PDAwMDAwMDwwMDAwMDAwMDAwMDAwMDAwMDAwMDAwMDAwMDAz/wAARCABuAG4DAREA&#10;AhEBAxEB/90ABAAO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wPHXjzw/8ADPwve+I/FGq2+i6JZhTPeXJIRNzB&#10;VHAJJLEAAAkk1v1wPx4+Emn/AB0+EfiXwRqLeVFqttshnyf3E6MHhk45IWRUYjuAQeDQB1nhzxJp&#10;Xi/Q7LWdE1C21XSb2MS215aSCSKVT3Vhwf8AEVpV+QX7Fv7Wur/so/EHUPhl8QzNF4Q/tCS0uY5c&#10;s2i3Ycq8ij/nkWB3qP8AfXnIb9d7O8g1C0hurWaO5tp0WWKaFgySIwyrKRwQQQQRQN6E1FFFA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FAAAAAgAh07iQCMHs7gHvQEA+LwBABQAAABkcnMvbWVkaWEvaW1hZ2UzLnBu&#10;ZwD//wAAiVBORw0KGgoAAAANSUhEUgAABUQAAALECAYAAAG3bAqXAAAACXBIWXMAAC4jAAAuIwF4&#10;pT92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cWOOk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MEFAAAAAgAh07iQJlvSdjStAAAyLQAABUA&#10;AABkcnMvbWVkaWEvaW1hZ2U4LmpwZWcAyLQ3S//Y/+AAEEpGSUYAAQEBAEgASAAA/9sAQwADAgID&#10;AgIDAwMDBAMDBAUIBQUEBAUKBwcGCAwKDAwLCgsLDQ4SEA0OEQ4LCxAWEBETFBUVFQwPFxgWFBgS&#10;FBUU/9sAQwEDBAQFBAUJBQUJFA0LDRQUFBQUFBQUFBQUFBQUFBQUFBQUFBQUFBQUFBQUFBQUFBQU&#10;FBQUFBQUFBQUFBQUFBQU/8AAEQgCAgK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">
              <o:lock v:ext="edit" aspectratio="f"/>
              <v:shape id="Picture 7" o:spid="_x0000_s1026" o:spt="75" type="#_x0000_t75" style="position:absolute;left:0;top:0;height:1013460;width:1013460;" filled="f" o:preferrelative="t" stroked="f" coordsize="21600,21600" o:gfxdata="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A&#10;SWTTwwAAAOEAAAAPAAAAAAAAAAEAIAAAACIAAABkcnMvZG93bnJldi54bWxQSwECFAAUAAAACACH&#10;TuJAMy8FnjsAAAA5AAAAEAAAAAAAAAABACAAAAASAQAAZHJzL3NoYXBleG1sLnhtbFBLBQYAAAAA&#10;BgAGAFsBAAC8AwAAAAA=&#10;">
                <v:fill on="f" focussize="0,0"/>
                <v:stroke on="f"/>
                <v:imagedata r:id="rId1" o:title=""/>
                <o:lock v:ext="edit" aspectratio="t"/>
              </v:shape>
              <v:shape id="Picture 8" o:spid="_x0000_s1026" o:spt="75" type="#_x0000_t75" style="position:absolute;left:1478280;top:0;height:906780;width:670560;" filled="f" o:preferrelative="t" stroked="f" coordsize="21600,21600" o:gfxdata="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o3atwwAAAOIAAAAPAAAAAAAAAAEAIAAAACIAAABkcnMvZG93bnJldi54bWxQSwECFAAUAAAACACH&#10;TuJAMy8FnjsAAAA5AAAAEAAAAAAAAAABACAAAAASAQAAZHJzL3NoYXBleG1sLnhtbFBLBQYAAAAA&#10;BgAGAFsBAAC8AwAAAAA=&#10;">
                <v:fill on="f" focussize="0,0"/>
                <v:stroke on="f"/>
                <v:imagedata r:id="rId2" o:title=""/>
                <o:lock v:ext="edit" aspectratio="t"/>
              </v:shape>
              <v:shape id="Picture 9" o:spid="_x0000_s1026" o:spt="75" type="#_x0000_t75" style="position:absolute;left:2689860;top:7620;height:670560;width:1276350;" filled="f" o:preferrelative="t" stroked="f" coordsize="21600,21600" o:gfxdata="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NabAqTFAAAA4gAAAA8AAAAAAAAAAQAgAAAAIgAAAGRycy9kb3ducmV2LnhtbFBLAQIUABQAAAAI&#10;AIdO4kAzLwWeOwAAADkAAAAQAAAAAAAAAAEAIAAAABQBAABkcnMvc2hhcGV4bWwueG1sUEsFBgAA&#10;AAAGAAYAWwEAAL4DAAAAAA==&#10;">
                <v:fill on="f" focussize="0,0"/>
                <v:stroke on="f"/>
                <v:imagedata r:id="rId3" o:title=""/>
                <o:lock v:ext="edit" aspectratio="t"/>
              </v:shape>
              <v:shape id="Picture 10" o:spid="_x0000_s1026" o:spt="75" type="#_x0000_t75" style="position:absolute;left:4251960;top:7620;height:762000;width:1720215;" filled="f" o:preferrelative="t" stroked="f" coordsize="21600,21600" o:gfxdata="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MP3U&#10;wAAAAOM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r:id="rId4" o:title=""/>
                <o:lock v:ext="edit" aspectratio="t"/>
              </v:shape>
              <v:shape id="Picture 12" o:spid="_x0000_s1026" o:spt="75" type="#_x0000_t75" style="position:absolute;left:167640;top:822960;height:525780;width:1379220;" filled="f" o:preferrelative="t" stroked="f" coordsize="21600,21600" o:gfxdata="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Zxb&#10;4cEAAADi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r:id="rId5" o:title=""/>
                <o:lock v:ext="edit" aspectratio="t"/>
              </v:shape>
              <v:shape id="Picture 13" o:spid="_x0000_s1026" o:spt="75" type="#_x0000_t75" style="position:absolute;left:3558540;top:617220;height:688340;width:1158240;" filled="f" o:preferrelative="t" stroked="f" coordsize="21600,21600" o:gfxdata="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eexSHFAAAA4wAAAA8AAAAAAAAAAQAgAAAAIgAAAGRycy9kb3ducmV2LnhtbFBLAQIUABQAAAAI&#10;AIdO4kAzLwWeOwAAADkAAAAQAAAAAAAAAAEAIAAAABQBAABkcnMvc2hhcGV4bWwueG1sUEsFBgAA&#10;AAAGAAYAWwEAAL4DAAAAAA==&#10;">
                <v:fill on="f" focussize="0,0"/>
                <v:stroke on="f"/>
                <v:imagedata r:id="rId6" chromakey="#FFFFFF" o:title=""/>
                <o:lock v:ext="edit" aspectratio="t"/>
              </v:shape>
              <v:shape id="Picture 14" o:spid="_x0000_s1026" o:spt="75" alt="Ofensiva Tinerilor" type="#_x0000_t75" style="position:absolute;left:5135880;top:518160;height:838200;width:838200;" filled="f" o:preferrelative="t" stroked="f" coordsize="21600,21600" o:gfxdata="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o&#10;VvanwwAAAOMAAAAPAAAAAAAAAAEAIAAAACIAAABkcnMvZG93bnJldi54bWxQSwECFAAUAAAACACH&#10;TuJAMy8FnjsAAAA5AAAAEAAAAAAAAAABACAAAAASAQAAZHJzL3NoYXBleG1sLnhtbFBLBQYAAAAA&#10;BgAGAFsBAAC8AwAAAAA=&#10;">
                <v:fill on="f" focussize="0,0"/>
                <v:stroke on="f"/>
                <v:imagedata r:id="rId7" chromakey="#FFFFFF" o:title=""/>
                <o:lock v:ext="edit" aspectratio="t"/>
              </v:shape>
              <v:shape id="Picture 1" o:spid="_x0000_s1026" o:spt="75" type="#_x0000_t75" style="position:absolute;left:2118360;top:662940;height:649605;width:830580;" filled="f" o:preferrelative="t" stroked="f" coordsize="21600,21600" o:gfxdata="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lpeRR&#10;wAAAAOM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r:id="rId8" o:title=""/>
                <o:lock v:ext="edit" aspectratio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55A47D"/>
    <w:multiLevelType w:val="singleLevel"/>
    <w:tmpl w:val="0F55A47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11"/>
    <w:rsid w:val="00001277"/>
    <w:rsid w:val="0007320E"/>
    <w:rsid w:val="000A589A"/>
    <w:rsid w:val="000B5E8C"/>
    <w:rsid w:val="0010544E"/>
    <w:rsid w:val="001976C0"/>
    <w:rsid w:val="00236D3B"/>
    <w:rsid w:val="00250959"/>
    <w:rsid w:val="0027231F"/>
    <w:rsid w:val="002C709A"/>
    <w:rsid w:val="002E6A50"/>
    <w:rsid w:val="00304EE0"/>
    <w:rsid w:val="00364CF7"/>
    <w:rsid w:val="00373CA2"/>
    <w:rsid w:val="003D3B25"/>
    <w:rsid w:val="004359B9"/>
    <w:rsid w:val="00467F55"/>
    <w:rsid w:val="004940FF"/>
    <w:rsid w:val="004E212F"/>
    <w:rsid w:val="00570117"/>
    <w:rsid w:val="00571EEB"/>
    <w:rsid w:val="00572C11"/>
    <w:rsid w:val="005B0506"/>
    <w:rsid w:val="00603F49"/>
    <w:rsid w:val="00604133"/>
    <w:rsid w:val="006133E5"/>
    <w:rsid w:val="0063624F"/>
    <w:rsid w:val="006500E8"/>
    <w:rsid w:val="006E5360"/>
    <w:rsid w:val="007A7245"/>
    <w:rsid w:val="007A7E6F"/>
    <w:rsid w:val="008E6437"/>
    <w:rsid w:val="00960E51"/>
    <w:rsid w:val="00985AA6"/>
    <w:rsid w:val="00A064A8"/>
    <w:rsid w:val="00A070FF"/>
    <w:rsid w:val="00A35DFB"/>
    <w:rsid w:val="00A7570E"/>
    <w:rsid w:val="00B9085E"/>
    <w:rsid w:val="00C17D57"/>
    <w:rsid w:val="00C3493E"/>
    <w:rsid w:val="00D21420"/>
    <w:rsid w:val="00D44FF5"/>
    <w:rsid w:val="00D909FD"/>
    <w:rsid w:val="00E2121C"/>
    <w:rsid w:val="00F34F9E"/>
    <w:rsid w:val="00FD7446"/>
    <w:rsid w:val="00FF0C44"/>
    <w:rsid w:val="7B2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GB" w:eastAsia="en-US" w:bidi="ar-SA"/>
      <w14:ligatures w14:val="none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 2"/>
    <w:basedOn w:val="1"/>
    <w:link w:val="41"/>
    <w:semiHidden/>
    <w:unhideWhenUsed/>
    <w:qFormat/>
    <w:uiPriority w:val="0"/>
    <w:pPr>
      <w:suppressAutoHyphens/>
      <w:spacing w:after="120" w:line="480" w:lineRule="auto"/>
    </w:pPr>
    <w:rPr>
      <w:lang w:val="en-US" w:eastAsia="zh-CN"/>
    </w:rPr>
  </w:style>
  <w:style w:type="paragraph" w:styleId="14">
    <w:name w:val="footer"/>
    <w:basedOn w:val="1"/>
    <w:link w:val="38"/>
    <w:unhideWhenUsed/>
    <w:qFormat/>
    <w:uiPriority w:val="99"/>
    <w:pPr>
      <w:tabs>
        <w:tab w:val="center" w:pos="4513"/>
        <w:tab w:val="right" w:pos="9026"/>
      </w:tabs>
    </w:pPr>
  </w:style>
  <w:style w:type="paragraph" w:styleId="15">
    <w:name w:val="header"/>
    <w:basedOn w:val="1"/>
    <w:link w:val="37"/>
    <w:unhideWhenUsed/>
    <w:qFormat/>
    <w:uiPriority w:val="99"/>
    <w:pPr>
      <w:tabs>
        <w:tab w:val="center" w:pos="4513"/>
        <w:tab w:val="right" w:pos="9026"/>
      </w:tabs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lang w:val="en-US"/>
    </w:rPr>
  </w:style>
  <w:style w:type="paragraph" w:styleId="17">
    <w:name w:val="Subtitle"/>
    <w:basedOn w:val="1"/>
    <w:next w:val="1"/>
    <w:link w:val="2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itle"/>
    <w:basedOn w:val="1"/>
    <w:next w:val="1"/>
    <w:link w:val="28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2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3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4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Title Char"/>
    <w:basedOn w:val="11"/>
    <w:link w:val="1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Subtitle Char"/>
    <w:basedOn w:val="11"/>
    <w:link w:val="1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Quote Char"/>
    <w:basedOn w:val="11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Intense Quote Char"/>
    <w:basedOn w:val="11"/>
    <w:link w:val="34"/>
    <w:uiPriority w:val="30"/>
    <w:rPr>
      <w:i/>
      <w:iCs/>
      <w:color w:val="2F5597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Header Char"/>
    <w:basedOn w:val="11"/>
    <w:link w:val="15"/>
    <w:qFormat/>
    <w:uiPriority w:val="99"/>
    <w:rPr>
      <w:rFonts w:ascii="Times New Roman" w:hAnsi="Times New Roman" w:eastAsia="Times New Roman" w:cs="Times New Roman"/>
      <w:kern w:val="0"/>
      <w14:ligatures w14:val="none"/>
    </w:rPr>
  </w:style>
  <w:style w:type="character" w:customStyle="1" w:styleId="38">
    <w:name w:val="Footer Char"/>
    <w:basedOn w:val="11"/>
    <w:link w:val="14"/>
    <w:qFormat/>
    <w:uiPriority w:val="99"/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39">
    <w:name w:val="WW-Default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Arial" w:cs="Times New Roman"/>
      <w:color w:val="000000"/>
      <w:kern w:val="0"/>
      <w:sz w:val="24"/>
      <w:szCs w:val="24"/>
      <w:lang w:val="en-US" w:eastAsia="zh-CN" w:bidi="ar-SA"/>
      <w14:ligatures w14:val="none"/>
    </w:rPr>
  </w:style>
  <w:style w:type="paragraph" w:customStyle="1" w:styleId="40">
    <w:name w:val="CM3"/>
    <w:basedOn w:val="39"/>
    <w:next w:val="39"/>
    <w:qFormat/>
    <w:uiPriority w:val="0"/>
    <w:pPr>
      <w:spacing w:after="788"/>
    </w:pPr>
    <w:rPr>
      <w:color w:val="auto"/>
    </w:rPr>
  </w:style>
  <w:style w:type="character" w:customStyle="1" w:styleId="41">
    <w:name w:val="Body Text 2 Char"/>
    <w:basedOn w:val="11"/>
    <w:link w:val="13"/>
    <w:semiHidden/>
    <w:qFormat/>
    <w:uiPriority w:val="0"/>
    <w:rPr>
      <w:rFonts w:ascii="Times New Roman" w:hAnsi="Times New Roman" w:eastAsia="Times New Roman" w:cs="Times New Roman"/>
      <w:kern w:val="0"/>
      <w:lang w:val="en-US" w:eastAsia="zh-CN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0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7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7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FB568-F1E7-4391-B9B2-19DF0EBAA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83</Words>
  <Characters>2189</Characters>
  <Lines>18</Lines>
  <Paragraphs>5</Paragraphs>
  <TotalTime>8</TotalTime>
  <ScaleCrop>false</ScaleCrop>
  <LinksUpToDate>false</LinksUpToDate>
  <CharactersWithSpaces>2567</CharactersWithSpaces>
  <Application>WPS Office_12.1.0.27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8T13:39:00Z</dcterms:created>
  <dc:creator>pomocdeci</dc:creator>
  <cp:lastModifiedBy>MWS23</cp:lastModifiedBy>
  <cp:lastPrinted>2025-02-01T10:47:00Z</cp:lastPrinted>
  <dcterms:modified xsi:type="dcterms:W3CDTF">2026-07-19T23:49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NjZTM1MDFjMzExNDU2NzczODQ3N2YzYWY2MmYxMWEifQ==</vt:lpwstr>
  </property>
  <property fmtid="{D5CDD505-2E9C-101B-9397-08002B2CF9AE}" pid="3" name="KSOProductBuildVer">
    <vt:lpwstr>1033-12.1.0.27458</vt:lpwstr>
  </property>
  <property fmtid="{D5CDD505-2E9C-101B-9397-08002B2CF9AE}" pid="4" name="ICV">
    <vt:lpwstr>2BBBADCE53BE40B59CCD2534E054AF36_12</vt:lpwstr>
  </property>
</Properties>
</file>